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12F8D" w14:textId="77777777" w:rsidR="00E24FA2" w:rsidRDefault="00E24FA2">
      <w:pPr>
        <w:pStyle w:val="NoSpacing"/>
      </w:pPr>
      <w:r>
        <w:t xml:space="preserve">Stacy Montford </w:t>
      </w:r>
    </w:p>
    <w:p w14:paraId="2E2A24EB" w14:textId="77777777" w:rsidR="00E614DD" w:rsidRDefault="00561E53">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1D7060B" w14:textId="77777777" w:rsidR="00E614DD" w:rsidRDefault="00561E53">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10F9016" w14:textId="77777777" w:rsidR="00E614DD" w:rsidRDefault="00D0678F">
      <w:pPr>
        <w:pStyle w:val="NoSpacing"/>
      </w:pPr>
      <w:r>
        <w:t>30</w:t>
      </w:r>
      <w:r w:rsidRPr="00D0678F">
        <w:rPr>
          <w:vertAlign w:val="superscript"/>
        </w:rPr>
        <w:t>th</w:t>
      </w:r>
      <w:r>
        <w:t xml:space="preserve"> January 30, 2020</w:t>
      </w:r>
    </w:p>
    <w:p w14:paraId="5D178FC1" w14:textId="77777777" w:rsidR="00452A7F" w:rsidRDefault="00E24FA2" w:rsidP="00E24FA2">
      <w:pPr>
        <w:jc w:val="center"/>
      </w:pPr>
      <w:r>
        <w:t xml:space="preserve">Critical response </w:t>
      </w:r>
    </w:p>
    <w:p w14:paraId="58933A25" w14:textId="30260BB5" w:rsidR="000217CE" w:rsidRDefault="003457B4" w:rsidP="008031AE">
      <w:r>
        <w:t xml:space="preserve">1: </w:t>
      </w:r>
      <w:r w:rsidR="008031AE">
        <w:t>On the arrival of Christopher Columbus on Bahamian island in 1492, he encountered Taino people. He described them “as naked as they were born”. They had complex social system</w:t>
      </w:r>
      <w:r w:rsidR="000217CE">
        <w:t xml:space="preserve">. </w:t>
      </w:r>
    </w:p>
    <w:p w14:paraId="5D547048" w14:textId="3B7FF8F4" w:rsidR="008031AE" w:rsidRDefault="008031AE" w:rsidP="008031AE">
      <w:r>
        <w:t xml:space="preserve">In his letters, he described his meeting with people that he encountered. Furthermore, he wrote that these people never say “no” while giving away things. </w:t>
      </w:r>
    </w:p>
    <w:p w14:paraId="0B6456FF" w14:textId="6A08A918" w:rsidR="008031AE" w:rsidRDefault="008031AE" w:rsidP="008031AE">
      <w:r>
        <w:t>2: In the second letter, the tone is cynical and negative. His second encounter is way different than the first one. He described that the lands are in a state of exhaustion and destruction. He wrote his second encounter in desperation and portrayed himself as a broken man. His few arguments in the second letter are sympathetic although he did not seem to be a sympathetic man. Also, he did not appear to be a religious man</w:t>
      </w:r>
      <w:r w:rsidR="0058113A">
        <w:t>;</w:t>
      </w:r>
      <w:r>
        <w:t xml:space="preserve"> </w:t>
      </w:r>
      <w:r w:rsidR="0058113A">
        <w:t xml:space="preserve">it seemed that he </w:t>
      </w:r>
      <w:r>
        <w:t>only pray</w:t>
      </w:r>
      <w:r w:rsidR="0058113A">
        <w:t>ed</w:t>
      </w:r>
      <w:r>
        <w:t xml:space="preserve"> to God when he </w:t>
      </w:r>
      <w:r w:rsidR="0058113A">
        <w:t>was</w:t>
      </w:r>
      <w:r>
        <w:t xml:space="preserve"> in trouble.  </w:t>
      </w:r>
    </w:p>
    <w:p w14:paraId="236A2A23" w14:textId="4575801C" w:rsidR="008031AE" w:rsidRDefault="008031AE" w:rsidP="008031AE">
      <w:r>
        <w:t>3: T</w:t>
      </w:r>
      <w:r w:rsidR="003462A9">
        <w:t>he tone of Columbus’s letters was</w:t>
      </w:r>
      <w:r>
        <w:t xml:space="preserve"> very enthusiastic and positive when he described his discoveries. He wrote in his first letter that the recipient </w:t>
      </w:r>
      <w:r w:rsidR="003462A9">
        <w:t xml:space="preserve">would </w:t>
      </w:r>
      <w:r>
        <w:t xml:space="preserve">be pleased </w:t>
      </w:r>
      <w:r w:rsidR="0099708E">
        <w:t xml:space="preserve">upon reading </w:t>
      </w:r>
      <w:r>
        <w:t xml:space="preserve">about the success of the new findings. His tone showed that he was grateful for his ability </w:t>
      </w:r>
      <w:r w:rsidR="0099708E">
        <w:t xml:space="preserve">of </w:t>
      </w:r>
      <w:r>
        <w:t xml:space="preserve">conquering and securing many small islands and their inhabitants. </w:t>
      </w:r>
    </w:p>
    <w:p w14:paraId="3ADF4EB7" w14:textId="77777777" w:rsidR="008031AE" w:rsidRDefault="008031AE" w:rsidP="008031AE">
      <w:r>
        <w:t xml:space="preserve">4: He was considered a controversial historical figure because he was determined to find the direct route to Asia from Western Europe. Instead, he stumbled upon America. So, he did not discover America as he is known as the pioneer of America but he accidentally reached there. </w:t>
      </w:r>
      <w:r>
        <w:lastRenderedPageBreak/>
        <w:t xml:space="preserve">Millions of people were already living over there. Although his journey marked the era of exploration and colonization of North and South America.    </w:t>
      </w:r>
    </w:p>
    <w:p w14:paraId="23DB9FB1" w14:textId="77777777" w:rsidR="00DD4209" w:rsidRDefault="008031AE" w:rsidP="008031AE">
      <w:r>
        <w:t xml:space="preserve">5: Columbus let his readers know about the Island of Hispaniola on which he established settlements. On one hand, he settled Hispaniola because of its resources. On the other hand, he could have liked this Island most out of all the others. Either way, this Island seemed to be Columbus’s favorite Island based on his letter.   </w:t>
      </w:r>
    </w:p>
    <w:p w14:paraId="3B8A21A4" w14:textId="77777777" w:rsidR="004550A6" w:rsidRPr="00ED2F90" w:rsidRDefault="004550A6" w:rsidP="00ED2F90">
      <w:bookmarkStart w:id="0" w:name="_GoBack"/>
      <w:bookmarkEnd w:id="0"/>
    </w:p>
    <w:sectPr w:rsidR="004550A6" w:rsidRPr="00ED2F90">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AEAFE" w16cid:durableId="21DCAA68"/>
  <w16cid:commentId w16cid:paraId="5871C6B1" w16cid:durableId="21DCA8B9"/>
  <w16cid:commentId w16cid:paraId="6EA7DEB7" w16cid:durableId="21DCA9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86EC" w14:textId="77777777" w:rsidR="00561E53" w:rsidRDefault="00561E53">
      <w:pPr>
        <w:spacing w:line="240" w:lineRule="auto"/>
      </w:pPr>
      <w:r>
        <w:separator/>
      </w:r>
    </w:p>
  </w:endnote>
  <w:endnote w:type="continuationSeparator" w:id="0">
    <w:p w14:paraId="2920C8C8" w14:textId="77777777" w:rsidR="00561E53" w:rsidRDefault="00561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8F56" w14:textId="77777777" w:rsidR="00561E53" w:rsidRDefault="00561E53">
      <w:pPr>
        <w:spacing w:line="240" w:lineRule="auto"/>
      </w:pPr>
      <w:r>
        <w:separator/>
      </w:r>
    </w:p>
  </w:footnote>
  <w:footnote w:type="continuationSeparator" w:id="0">
    <w:p w14:paraId="27CA6CE1" w14:textId="77777777" w:rsidR="00561E53" w:rsidRDefault="00561E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E3BF" w14:textId="77777777" w:rsidR="00E614DD" w:rsidRDefault="00D0678F">
    <w:pPr>
      <w:pStyle w:val="Header"/>
    </w:pPr>
    <w:r>
      <w:t>Montford</w:t>
    </w:r>
    <w:r w:rsidR="00691EC1">
      <w:t xml:space="preserve"> </w:t>
    </w:r>
    <w:r w:rsidR="00691EC1">
      <w:fldChar w:fldCharType="begin"/>
    </w:r>
    <w:r w:rsidR="00691EC1">
      <w:instrText xml:space="preserve"> PAGE   \* MERGEFORMAT </w:instrText>
    </w:r>
    <w:r w:rsidR="00691EC1">
      <w:fldChar w:fldCharType="separate"/>
    </w:r>
    <w:r w:rsidR="00777A01">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F935" w14:textId="77777777" w:rsidR="00E614DD" w:rsidRDefault="00D0678F">
    <w:pPr>
      <w:pStyle w:val="Header"/>
    </w:pPr>
    <w:r>
      <w:t xml:space="preserve">Montford </w:t>
    </w:r>
    <w:r w:rsidR="00691EC1">
      <w:fldChar w:fldCharType="begin"/>
    </w:r>
    <w:r w:rsidR="00691EC1">
      <w:instrText xml:space="preserve"> PAGE   \* MERGEFORMAT </w:instrText>
    </w:r>
    <w:r w:rsidR="00691EC1">
      <w:fldChar w:fldCharType="separate"/>
    </w:r>
    <w:r w:rsidR="00777A0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217CE"/>
    <w:rsid w:val="00040CBB"/>
    <w:rsid w:val="00045E43"/>
    <w:rsid w:val="0006320A"/>
    <w:rsid w:val="00065887"/>
    <w:rsid w:val="0008602C"/>
    <w:rsid w:val="00087423"/>
    <w:rsid w:val="00096832"/>
    <w:rsid w:val="000A4F65"/>
    <w:rsid w:val="000B78C8"/>
    <w:rsid w:val="000D35DD"/>
    <w:rsid w:val="001353CE"/>
    <w:rsid w:val="001463B2"/>
    <w:rsid w:val="001748AE"/>
    <w:rsid w:val="00197DD8"/>
    <w:rsid w:val="001A25DB"/>
    <w:rsid w:val="001B17D8"/>
    <w:rsid w:val="001C3995"/>
    <w:rsid w:val="001C3AD8"/>
    <w:rsid w:val="001D583E"/>
    <w:rsid w:val="001E796D"/>
    <w:rsid w:val="001F62C0"/>
    <w:rsid w:val="00217FE7"/>
    <w:rsid w:val="002354C9"/>
    <w:rsid w:val="00235820"/>
    <w:rsid w:val="00237F44"/>
    <w:rsid w:val="00245E02"/>
    <w:rsid w:val="00250565"/>
    <w:rsid w:val="002605E1"/>
    <w:rsid w:val="00275A99"/>
    <w:rsid w:val="00284062"/>
    <w:rsid w:val="00292049"/>
    <w:rsid w:val="002A5777"/>
    <w:rsid w:val="002C0DCE"/>
    <w:rsid w:val="002D7ABF"/>
    <w:rsid w:val="002E558F"/>
    <w:rsid w:val="002F0009"/>
    <w:rsid w:val="00327B99"/>
    <w:rsid w:val="00331123"/>
    <w:rsid w:val="003355BB"/>
    <w:rsid w:val="00337C1F"/>
    <w:rsid w:val="0034469C"/>
    <w:rsid w:val="003457B4"/>
    <w:rsid w:val="003462A9"/>
    <w:rsid w:val="00353B66"/>
    <w:rsid w:val="00360D02"/>
    <w:rsid w:val="00364805"/>
    <w:rsid w:val="00372A31"/>
    <w:rsid w:val="00386925"/>
    <w:rsid w:val="003A3E22"/>
    <w:rsid w:val="003A40D7"/>
    <w:rsid w:val="00410295"/>
    <w:rsid w:val="00415E1A"/>
    <w:rsid w:val="00415E1C"/>
    <w:rsid w:val="0042761F"/>
    <w:rsid w:val="00431AD3"/>
    <w:rsid w:val="004514CD"/>
    <w:rsid w:val="00452A3D"/>
    <w:rsid w:val="00452A7F"/>
    <w:rsid w:val="004550A6"/>
    <w:rsid w:val="00456604"/>
    <w:rsid w:val="0046526C"/>
    <w:rsid w:val="004671E1"/>
    <w:rsid w:val="004A115E"/>
    <w:rsid w:val="004A2675"/>
    <w:rsid w:val="004A3617"/>
    <w:rsid w:val="004B33A8"/>
    <w:rsid w:val="004D1761"/>
    <w:rsid w:val="004D3D1C"/>
    <w:rsid w:val="004D6AFE"/>
    <w:rsid w:val="004F7139"/>
    <w:rsid w:val="005000EB"/>
    <w:rsid w:val="0050314B"/>
    <w:rsid w:val="00515707"/>
    <w:rsid w:val="00534B41"/>
    <w:rsid w:val="0053528D"/>
    <w:rsid w:val="00537ECF"/>
    <w:rsid w:val="005525EB"/>
    <w:rsid w:val="005614A5"/>
    <w:rsid w:val="00561E53"/>
    <w:rsid w:val="0057093C"/>
    <w:rsid w:val="0057689B"/>
    <w:rsid w:val="0058113A"/>
    <w:rsid w:val="00584805"/>
    <w:rsid w:val="00591F8B"/>
    <w:rsid w:val="005955B9"/>
    <w:rsid w:val="005E28B9"/>
    <w:rsid w:val="006050D3"/>
    <w:rsid w:val="006066BE"/>
    <w:rsid w:val="006104F6"/>
    <w:rsid w:val="006524DA"/>
    <w:rsid w:val="0065408B"/>
    <w:rsid w:val="00680C76"/>
    <w:rsid w:val="00685DF4"/>
    <w:rsid w:val="00691EC1"/>
    <w:rsid w:val="006C0F5D"/>
    <w:rsid w:val="006E02C8"/>
    <w:rsid w:val="006E231E"/>
    <w:rsid w:val="006F29E2"/>
    <w:rsid w:val="006F376D"/>
    <w:rsid w:val="006F5C9E"/>
    <w:rsid w:val="006F6353"/>
    <w:rsid w:val="00734976"/>
    <w:rsid w:val="00735C4D"/>
    <w:rsid w:val="00753553"/>
    <w:rsid w:val="007553C5"/>
    <w:rsid w:val="007558C2"/>
    <w:rsid w:val="007664F5"/>
    <w:rsid w:val="00767607"/>
    <w:rsid w:val="00770214"/>
    <w:rsid w:val="00773F3C"/>
    <w:rsid w:val="00777A01"/>
    <w:rsid w:val="007834F5"/>
    <w:rsid w:val="007915B6"/>
    <w:rsid w:val="007C53FB"/>
    <w:rsid w:val="007D48F5"/>
    <w:rsid w:val="007F1F41"/>
    <w:rsid w:val="007F3600"/>
    <w:rsid w:val="00801AF0"/>
    <w:rsid w:val="008031AE"/>
    <w:rsid w:val="00803C77"/>
    <w:rsid w:val="00812E5B"/>
    <w:rsid w:val="00814224"/>
    <w:rsid w:val="00831A05"/>
    <w:rsid w:val="00850E3F"/>
    <w:rsid w:val="008565D9"/>
    <w:rsid w:val="00856FC9"/>
    <w:rsid w:val="0086167A"/>
    <w:rsid w:val="00877EB0"/>
    <w:rsid w:val="008B7D18"/>
    <w:rsid w:val="008C3F97"/>
    <w:rsid w:val="008D200B"/>
    <w:rsid w:val="008D2E2A"/>
    <w:rsid w:val="008D40B3"/>
    <w:rsid w:val="008F0C39"/>
    <w:rsid w:val="008F1F97"/>
    <w:rsid w:val="008F4052"/>
    <w:rsid w:val="00900B75"/>
    <w:rsid w:val="009033A6"/>
    <w:rsid w:val="00910CFE"/>
    <w:rsid w:val="00926FA1"/>
    <w:rsid w:val="009273B2"/>
    <w:rsid w:val="00932099"/>
    <w:rsid w:val="00951EF8"/>
    <w:rsid w:val="0095637A"/>
    <w:rsid w:val="00957319"/>
    <w:rsid w:val="00967368"/>
    <w:rsid w:val="00985A65"/>
    <w:rsid w:val="00985D65"/>
    <w:rsid w:val="0099708E"/>
    <w:rsid w:val="009A3813"/>
    <w:rsid w:val="009B4D8E"/>
    <w:rsid w:val="009D4EB3"/>
    <w:rsid w:val="009E0DF0"/>
    <w:rsid w:val="009E3103"/>
    <w:rsid w:val="009F1766"/>
    <w:rsid w:val="00A067B9"/>
    <w:rsid w:val="00A1290F"/>
    <w:rsid w:val="00A649CA"/>
    <w:rsid w:val="00A87492"/>
    <w:rsid w:val="00AA720E"/>
    <w:rsid w:val="00AB42C2"/>
    <w:rsid w:val="00AC0D1F"/>
    <w:rsid w:val="00AD1954"/>
    <w:rsid w:val="00AD7D44"/>
    <w:rsid w:val="00AE2BD2"/>
    <w:rsid w:val="00AF5ECF"/>
    <w:rsid w:val="00B13D1B"/>
    <w:rsid w:val="00B33921"/>
    <w:rsid w:val="00B415BA"/>
    <w:rsid w:val="00B501A4"/>
    <w:rsid w:val="00B5088D"/>
    <w:rsid w:val="00B51768"/>
    <w:rsid w:val="00B53242"/>
    <w:rsid w:val="00B67F51"/>
    <w:rsid w:val="00B70337"/>
    <w:rsid w:val="00B746EF"/>
    <w:rsid w:val="00B818DF"/>
    <w:rsid w:val="00B8191A"/>
    <w:rsid w:val="00BA0587"/>
    <w:rsid w:val="00BA1BAA"/>
    <w:rsid w:val="00BB5289"/>
    <w:rsid w:val="00BB77E1"/>
    <w:rsid w:val="00BD0879"/>
    <w:rsid w:val="00BE3787"/>
    <w:rsid w:val="00C011C8"/>
    <w:rsid w:val="00C05180"/>
    <w:rsid w:val="00C0717C"/>
    <w:rsid w:val="00C11C49"/>
    <w:rsid w:val="00C41B5C"/>
    <w:rsid w:val="00C42CE4"/>
    <w:rsid w:val="00C67C3F"/>
    <w:rsid w:val="00C72511"/>
    <w:rsid w:val="00C73E95"/>
    <w:rsid w:val="00C914E2"/>
    <w:rsid w:val="00CA77A3"/>
    <w:rsid w:val="00CC62EE"/>
    <w:rsid w:val="00CD2687"/>
    <w:rsid w:val="00CD3FEE"/>
    <w:rsid w:val="00CE0CAF"/>
    <w:rsid w:val="00D05A7B"/>
    <w:rsid w:val="00D0678F"/>
    <w:rsid w:val="00D10B52"/>
    <w:rsid w:val="00D161E6"/>
    <w:rsid w:val="00D427CB"/>
    <w:rsid w:val="00D52117"/>
    <w:rsid w:val="00D91A69"/>
    <w:rsid w:val="00D93117"/>
    <w:rsid w:val="00DB0D39"/>
    <w:rsid w:val="00DD1646"/>
    <w:rsid w:val="00DD4209"/>
    <w:rsid w:val="00E14005"/>
    <w:rsid w:val="00E22168"/>
    <w:rsid w:val="00E24FA2"/>
    <w:rsid w:val="00E26092"/>
    <w:rsid w:val="00E47ECC"/>
    <w:rsid w:val="00E534B2"/>
    <w:rsid w:val="00E614DD"/>
    <w:rsid w:val="00E627B4"/>
    <w:rsid w:val="00E77912"/>
    <w:rsid w:val="00E81E1F"/>
    <w:rsid w:val="00ED2F90"/>
    <w:rsid w:val="00ED72F0"/>
    <w:rsid w:val="00EE3117"/>
    <w:rsid w:val="00EE54A4"/>
    <w:rsid w:val="00F022B0"/>
    <w:rsid w:val="00F24E82"/>
    <w:rsid w:val="00F450D1"/>
    <w:rsid w:val="00F56500"/>
    <w:rsid w:val="00F66696"/>
    <w:rsid w:val="00F6766E"/>
    <w:rsid w:val="00F74AE6"/>
    <w:rsid w:val="00F83220"/>
    <w:rsid w:val="00F83808"/>
    <w:rsid w:val="00F90A62"/>
    <w:rsid w:val="00F9444C"/>
    <w:rsid w:val="00FA0089"/>
    <w:rsid w:val="00FE15B7"/>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EE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46665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813410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15176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790684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889598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0591322">
      <w:bodyDiv w:val="1"/>
      <w:marLeft w:val="0"/>
      <w:marRight w:val="0"/>
      <w:marTop w:val="0"/>
      <w:marBottom w:val="0"/>
      <w:divBdr>
        <w:top w:val="none" w:sz="0" w:space="0" w:color="auto"/>
        <w:left w:val="none" w:sz="0" w:space="0" w:color="auto"/>
        <w:bottom w:val="none" w:sz="0" w:space="0" w:color="auto"/>
        <w:right w:val="none" w:sz="0" w:space="0" w:color="auto"/>
      </w:divBdr>
    </w:div>
    <w:div w:id="75906016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82356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26695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772212">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721165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997122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73D12"/>
    <w:rsid w:val="003729CB"/>
    <w:rsid w:val="003A0181"/>
    <w:rsid w:val="00462588"/>
    <w:rsid w:val="004E3016"/>
    <w:rsid w:val="005A3EFE"/>
    <w:rsid w:val="008C3CD9"/>
    <w:rsid w:val="00C20AC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di19</b:Tag>
    <b:SourceType>InternetSite</b:SourceType>
    <b:Guid>{F25ADFCB-4B5A-4F61-90B4-0C989BFE0123}</b:Guid>
    <b:Author>
      <b:Author>
        <b:NameList>
          <b:Person>
            <b:Last>Editors</b:Last>
            <b:First>Biography</b:First>
          </b:Person>
        </b:NameList>
      </b:Author>
    </b:Author>
    <b:Title>Adnan Syed Biography</b:Title>
    <b:Year>2019</b:Year>
    <b:Month>March </b:Month>
    <b:Day>19</b:Day>
    <b:YearAccessed>2020</b:YearAccessed>
    <b:MonthAccessed>January </b:MonthAccessed>
    <b:DayAccessed>11</b:DayAccessed>
    <b:RefOrder>1</b:RefOrder>
  </b:Source>
  <b:Source>
    <b:Tag>Ali19</b:Tag>
    <b:SourceType>JournalArticle</b:SourceType>
    <b:Guid>{BB5BFF6F-033F-464A-9FFB-970A3156E8CC}</b:Guid>
    <b:Title>All the inconsistencies with Adnan Syed trial </b:Title>
    <b:Year>2019</b:Year>
    <b:Author>
      <b:Author>
        <b:NameList>
          <b:Person>
            <b:Last>Adejobi</b:Last>
            <b:First>Alicia</b:First>
          </b:Person>
        </b:NameList>
      </b:Author>
    </b:Author>
    <b:JournalName>Metro </b:JournalName>
    <b:Pages>4</b:Pages>
    <b:RefOrder>2</b:RefOrder>
  </b:Source>
  <b:Source>
    <b:Tag>Dan19</b:Tag>
    <b:SourceType>JournalArticle</b:SourceType>
    <b:Guid>{6AF7DD2C-3482-444E-95AA-45769055C71A}</b:Guid>
    <b:Author>
      <b:Author>
        <b:NameList>
          <b:Person>
            <b:Last>Reilly</b:Last>
            <b:First>Dan</b:First>
          </b:Person>
        </b:NameList>
      </b:Author>
    </b:Author>
    <b:Title>The 7 biggest takeaways from the case against Adnan Syed </b:Title>
    <b:JournalName>Vulture </b:JournalName>
    <b:Year>2019 </b:Year>
    <b:Pages>3</b:Pages>
    <b:RefOrder>3</b:RefOrder>
  </b:Source>
  <b:Source>
    <b:Tag>Mar19</b:Tag>
    <b:SourceType>JournalArticle</b:SourceType>
    <b:Guid>{5EE0F3B5-637B-4DD0-988D-E5D4F4E13B35}</b:Guid>
    <b:Author>
      <b:Author>
        <b:NameList>
          <b:Person>
            <b:Last>Margaritoff</b:Last>
            <b:First>Marco</b:First>
          </b:Person>
        </b:NameList>
      </b:Author>
    </b:Author>
    <b:Title>The full story of Adnan Syed and the murder of Hae Min Lee</b:Title>
    <b:JournalName>ati</b:JournalName>
    <b:Year>2019</b:Year>
    <b:Pages>6</b:Pages>
    <b:RefOrder>4</b:RefOrder>
  </b:Source>
  <b:Source>
    <b:Tag>Koe14</b:Tag>
    <b:SourceType>JournalArticle</b:SourceType>
    <b:Guid>{042FACA5-3D3D-4E13-A39E-2371FD43698D}</b:Guid>
    <b:Author>
      <b:Author>
        <b:NameList>
          <b:Person>
            <b:Last>Koenig</b:Last>
            <b:First>Sarah</b:First>
          </b:Person>
        </b:NameList>
      </b:Author>
    </b:Author>
    <b:Title>The case against Adnan Syed</b:Title>
    <b:Year>2014 </b:Year>
    <b:JournalName>Serial</b:JournalName>
    <b:Pages>5</b:Pages>
    <b:RefOrder>5</b:RefOrder>
  </b:Source>
  <b:Source>
    <b:Tag>Sar19</b:Tag>
    <b:SourceType>JournalArticle</b:SourceType>
    <b:Guid>{4E95E9B2-9355-4070-B7C9-74073361B07E}</b:Guid>
    <b:Author>
      <b:Author>
        <b:NameList>
          <b:Person>
            <b:Last>Koenig</b:Last>
            <b:First>Sarah</b:First>
          </b:Person>
        </b:NameList>
      </b:Author>
    </b:Author>
    <b:Title>Adnan Syed's conviction Reinstated </b:Title>
    <b:JournalName>serial </b:JournalName>
    <b:Year>2019</b:Year>
    <b:Pages>2</b:Pages>
    <b:RefOrder>6</b:RefOrder>
  </b:Source>
  <b:Source>
    <b:Tag>Sar191</b:Tag>
    <b:SourceType>JournalArticle</b:SourceType>
    <b:Guid>{6D92FC1D-6118-4D48-A6E0-390B2716F967}</b:Guid>
    <b:Author>
      <b:Author>
        <b:NameList>
          <b:Person>
            <b:Last>Koenig</b:Last>
            <b:First>Sarah</b:First>
          </b:Person>
        </b:NameList>
      </b:Author>
    </b:Author>
    <b:Title>Adnan Syed's conviction reinstated </b:Title>
    <b:JournalName>serial </b:JournalName>
    <b:Year>2019</b:Year>
    <b:Pages>2</b:Pages>
    <b:RefOrder>7</b:RefOrder>
  </b:Source>
  <b:Source>
    <b:Tag>Edi191</b:Tag>
    <b:SourceType>InternetSite</b:SourceType>
    <b:Guid>{AA257FE1-24DE-45A0-88A4-E40727E1BF08}</b:Guid>
    <b:Author>
      <b:Author>
        <b:NameList>
          <b:Person>
            <b:Last>Editors</b:Last>
            <b:First>Biography.com</b:First>
          </b:Person>
        </b:NameList>
      </b:Author>
    </b:Author>
    <b:Title>Biography.com Website </b:Title>
    <b:JournalName>Biography </b:JournalName>
    <b:Year>2019 </b:Year>
    <b:Month>March </b:Month>
    <b:Day>21</b:Day>
    <b:YearAccessed>2020</b:YearAccessed>
    <b:MonthAccessed>January </b:MonthAccessed>
    <b:DayAccessed>11</b:DayAccessed>
    <b:RefOrder>8</b:RefOrder>
  </b:Source>
  <b:Source>
    <b:Tag>Nik19</b:Tag>
    <b:SourceType>JournalArticle</b:SourceType>
    <b:Guid>{F1A5829F-C914-4323-997F-F87FC8ED79B9}</b:Guid>
    <b:Title> Hae's Murder </b:Title>
    <b:Year>2019</b:Year>
    <b:Author>
      <b:Author>
        <b:NameList>
          <b:Person>
            <b:Last>Shakhnazarova</b:Last>
            <b:First>Nika</b:First>
          </b:Person>
        </b:NameList>
      </b:Author>
    </b:Author>
    <b:JournalName>The Sun</b:JournalName>
    <b:Pages>3</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480B1-F73B-42B9-9977-0E5E7DC4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9:06:00Z</dcterms:created>
  <dcterms:modified xsi:type="dcterms:W3CDTF">2020-01-30T09:10:00Z</dcterms:modified>
  <cp:version/>
</cp:coreProperties>
</file>